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1B" w:rsidRDefault="00AF2E1B" w:rsidP="00AF2E1B">
      <w:pPr>
        <w:ind w:left="4956"/>
        <w:jc w:val="center"/>
        <w:rPr>
          <w:bCs/>
        </w:rPr>
      </w:pPr>
      <w:bookmarkStart w:id="0" w:name="_GoBack"/>
      <w:bookmarkEnd w:id="0"/>
      <w:r>
        <w:rPr>
          <w:bCs/>
        </w:rPr>
        <w:t>УТВЕРЖЕН</w:t>
      </w:r>
    </w:p>
    <w:p w:rsidR="004F10E9" w:rsidRDefault="004F10E9" w:rsidP="00AF2E1B">
      <w:pPr>
        <w:ind w:left="4956"/>
        <w:jc w:val="center"/>
        <w:rPr>
          <w:bCs/>
        </w:rPr>
      </w:pPr>
      <w:r w:rsidRPr="00EA57EE">
        <w:rPr>
          <w:bCs/>
        </w:rPr>
        <w:t xml:space="preserve">постановлением Главы </w:t>
      </w:r>
      <w:r w:rsidR="00AF2E1B">
        <w:rPr>
          <w:bCs/>
        </w:rPr>
        <w:t>городского округа</w:t>
      </w:r>
      <w:r w:rsidRPr="00EA57EE">
        <w:rPr>
          <w:bCs/>
        </w:rPr>
        <w:t xml:space="preserve"> "Город Архангельск" </w:t>
      </w:r>
      <w:r w:rsidR="00AF2E1B">
        <w:rPr>
          <w:bCs/>
        </w:rPr>
        <w:br/>
      </w:r>
      <w:r w:rsidRPr="00EA57EE">
        <w:rPr>
          <w:bCs/>
        </w:rPr>
        <w:t>о</w:t>
      </w:r>
      <w:r>
        <w:rPr>
          <w:bCs/>
        </w:rPr>
        <w:t>т</w:t>
      </w:r>
      <w:r w:rsidR="0025301A">
        <w:rPr>
          <w:bCs/>
        </w:rPr>
        <w:t xml:space="preserve"> </w:t>
      </w:r>
      <w:r w:rsidR="00E2590C">
        <w:rPr>
          <w:bCs/>
        </w:rPr>
        <w:t>3</w:t>
      </w:r>
      <w:r w:rsidR="00AF2E1B">
        <w:rPr>
          <w:bCs/>
        </w:rPr>
        <w:t xml:space="preserve"> марта</w:t>
      </w:r>
      <w:r w:rsidR="0025301A">
        <w:rPr>
          <w:bCs/>
        </w:rPr>
        <w:t xml:space="preserve"> 20</w:t>
      </w:r>
      <w:r w:rsidR="00AF2E1B">
        <w:rPr>
          <w:bCs/>
        </w:rPr>
        <w:t>23</w:t>
      </w:r>
      <w:r w:rsidR="0025301A">
        <w:rPr>
          <w:bCs/>
        </w:rPr>
        <w:t xml:space="preserve"> года № </w:t>
      </w:r>
      <w:r w:rsidR="00E2590C">
        <w:rPr>
          <w:bCs/>
        </w:rPr>
        <w:t>357</w:t>
      </w:r>
    </w:p>
    <w:p w:rsidR="004F10E9" w:rsidRDefault="004F10E9" w:rsidP="004F10E9">
      <w:pPr>
        <w:ind w:firstLine="709"/>
        <w:jc w:val="both"/>
        <w:rPr>
          <w:bCs/>
        </w:rPr>
      </w:pPr>
    </w:p>
    <w:p w:rsidR="00AF2E1B" w:rsidRDefault="00AF2E1B" w:rsidP="00AF2E1B">
      <w:pPr>
        <w:tabs>
          <w:tab w:val="left" w:pos="993"/>
        </w:tabs>
        <w:jc w:val="center"/>
        <w:rPr>
          <w:rFonts w:asciiTheme="minorHAnsi" w:hAnsiTheme="minorHAnsi"/>
          <w:b/>
          <w:bCs/>
          <w:spacing w:val="40"/>
        </w:rPr>
      </w:pPr>
    </w:p>
    <w:p w:rsidR="00AF2E1B" w:rsidRPr="00AF2E1B" w:rsidRDefault="00AF2E1B" w:rsidP="00AF2E1B">
      <w:pPr>
        <w:tabs>
          <w:tab w:val="left" w:pos="993"/>
        </w:tabs>
        <w:jc w:val="center"/>
        <w:rPr>
          <w:rFonts w:ascii="Times New Roman Полужирный" w:hAnsi="Times New Roman Полужирный"/>
          <w:b/>
          <w:bCs/>
          <w:spacing w:val="40"/>
        </w:rPr>
      </w:pPr>
      <w:r w:rsidRPr="00AF2E1B">
        <w:rPr>
          <w:rFonts w:ascii="Times New Roman Полужирный" w:hAnsi="Times New Roman Полужирный"/>
          <w:b/>
          <w:bCs/>
          <w:spacing w:val="40"/>
        </w:rPr>
        <w:t>СОСТАВ</w:t>
      </w:r>
    </w:p>
    <w:p w:rsidR="004F10E9" w:rsidRPr="00AF2E1B" w:rsidRDefault="004F10E9" w:rsidP="00AF2E1B">
      <w:pPr>
        <w:tabs>
          <w:tab w:val="left" w:pos="993"/>
        </w:tabs>
        <w:jc w:val="center"/>
        <w:rPr>
          <w:b/>
          <w:szCs w:val="28"/>
        </w:rPr>
      </w:pPr>
      <w:r w:rsidRPr="00AF2E1B">
        <w:rPr>
          <w:b/>
          <w:bCs/>
        </w:rPr>
        <w:t xml:space="preserve">конкурсной комиссии </w:t>
      </w:r>
      <w:r w:rsidRPr="00AF2E1B">
        <w:rPr>
          <w:b/>
          <w:szCs w:val="28"/>
        </w:rPr>
        <w:t xml:space="preserve">конкурса по отбору дублера </w:t>
      </w:r>
      <w:r w:rsidR="00AF2E1B">
        <w:rPr>
          <w:b/>
          <w:szCs w:val="28"/>
        </w:rPr>
        <w:br/>
      </w:r>
      <w:r w:rsidRPr="00AF2E1B">
        <w:rPr>
          <w:b/>
          <w:szCs w:val="28"/>
        </w:rPr>
        <w:t>Главы городского округа "</w:t>
      </w:r>
      <w:r w:rsidR="00AF2E1B" w:rsidRPr="00AF2E1B">
        <w:rPr>
          <w:b/>
          <w:szCs w:val="28"/>
        </w:rPr>
        <w:t xml:space="preserve">Город Архангельск" </w:t>
      </w:r>
      <w:r w:rsidR="00AF2E1B" w:rsidRPr="00AF2E1B">
        <w:rPr>
          <w:b/>
          <w:szCs w:val="28"/>
        </w:rPr>
        <w:br/>
        <w:t>в 2023 году</w:t>
      </w:r>
    </w:p>
    <w:p w:rsidR="00EF2725" w:rsidRPr="00AF2E1B" w:rsidRDefault="00EF2725" w:rsidP="004F10E9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060"/>
      </w:tblGrid>
      <w:tr w:rsidR="00A55841" w:rsidTr="00EF2725">
        <w:trPr>
          <w:jc w:val="center"/>
        </w:trPr>
        <w:tc>
          <w:tcPr>
            <w:tcW w:w="3369" w:type="dxa"/>
          </w:tcPr>
          <w:p w:rsidR="00A55841" w:rsidRDefault="00A55841" w:rsidP="000B4056">
            <w:pPr>
              <w:widowControl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Морев</w:t>
            </w:r>
            <w:r>
              <w:rPr>
                <w:szCs w:val="28"/>
              </w:rPr>
              <w:br/>
              <w:t>Дмитрий Александрович</w:t>
            </w:r>
          </w:p>
          <w:p w:rsidR="00A55841" w:rsidRPr="00DF16E4" w:rsidRDefault="00A55841" w:rsidP="000B4056">
            <w:pPr>
              <w:widowControl w:val="0"/>
              <w:spacing w:line="280" w:lineRule="exact"/>
              <w:rPr>
                <w:szCs w:val="28"/>
              </w:rPr>
            </w:pPr>
          </w:p>
        </w:tc>
        <w:tc>
          <w:tcPr>
            <w:tcW w:w="425" w:type="dxa"/>
          </w:tcPr>
          <w:p w:rsidR="00A55841" w:rsidRDefault="00A55841" w:rsidP="000B4056">
            <w:pPr>
              <w:widowControl w:val="0"/>
              <w:spacing w:line="280" w:lineRule="exact"/>
            </w:pPr>
            <w:r w:rsidRPr="00B803C1">
              <w:rPr>
                <w:szCs w:val="28"/>
              </w:rPr>
              <w:t>–</w:t>
            </w:r>
          </w:p>
        </w:tc>
        <w:tc>
          <w:tcPr>
            <w:tcW w:w="6060" w:type="dxa"/>
          </w:tcPr>
          <w:p w:rsidR="00A55841" w:rsidRDefault="00A55841" w:rsidP="000B4056">
            <w:pPr>
              <w:widowControl w:val="0"/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а городского округа "Город Архангельск"</w:t>
            </w:r>
          </w:p>
          <w:p w:rsidR="00A55841" w:rsidRDefault="00A55841" w:rsidP="000B4056">
            <w:pPr>
              <w:widowControl w:val="0"/>
              <w:spacing w:line="280" w:lineRule="exact"/>
              <w:jc w:val="both"/>
              <w:rPr>
                <w:szCs w:val="28"/>
              </w:rPr>
            </w:pPr>
          </w:p>
        </w:tc>
      </w:tr>
      <w:tr w:rsidR="00A55841" w:rsidTr="00EF2725">
        <w:trPr>
          <w:jc w:val="center"/>
        </w:trPr>
        <w:tc>
          <w:tcPr>
            <w:tcW w:w="3369" w:type="dxa"/>
          </w:tcPr>
          <w:p w:rsidR="00A55841" w:rsidRDefault="00A55841" w:rsidP="00DC1596">
            <w:pPr>
              <w:widowControl w:val="0"/>
              <w:spacing w:line="280" w:lineRule="exact"/>
              <w:rPr>
                <w:szCs w:val="28"/>
              </w:rPr>
            </w:pPr>
            <w:r w:rsidRPr="00DF16E4">
              <w:rPr>
                <w:szCs w:val="28"/>
              </w:rPr>
              <w:t>Герасимов</w:t>
            </w:r>
            <w:r>
              <w:rPr>
                <w:szCs w:val="28"/>
              </w:rPr>
              <w:br/>
            </w:r>
            <w:r w:rsidRPr="00DF16E4">
              <w:rPr>
                <w:szCs w:val="28"/>
              </w:rPr>
              <w:t>Алексей Евгеньевич</w:t>
            </w:r>
          </w:p>
          <w:p w:rsidR="00A55841" w:rsidRDefault="00A55841" w:rsidP="00DC1596">
            <w:pPr>
              <w:widowControl w:val="0"/>
              <w:spacing w:line="280" w:lineRule="exact"/>
              <w:rPr>
                <w:szCs w:val="28"/>
              </w:rPr>
            </w:pPr>
          </w:p>
        </w:tc>
        <w:tc>
          <w:tcPr>
            <w:tcW w:w="425" w:type="dxa"/>
          </w:tcPr>
          <w:p w:rsidR="00A55841" w:rsidRDefault="00A55841" w:rsidP="00DC1596">
            <w:pPr>
              <w:widowControl w:val="0"/>
              <w:spacing w:line="280" w:lineRule="exact"/>
            </w:pPr>
            <w:r w:rsidRPr="00B803C1">
              <w:rPr>
                <w:szCs w:val="28"/>
              </w:rPr>
              <w:t>–</w:t>
            </w:r>
          </w:p>
        </w:tc>
        <w:tc>
          <w:tcPr>
            <w:tcW w:w="6060" w:type="dxa"/>
          </w:tcPr>
          <w:p w:rsidR="00A55841" w:rsidRDefault="00A55841" w:rsidP="00DC1596">
            <w:pPr>
              <w:widowControl w:val="0"/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ского округа </w:t>
            </w:r>
            <w:r>
              <w:rPr>
                <w:szCs w:val="28"/>
              </w:rPr>
              <w:br/>
              <w:t>"Город Архангельск" – руководитель аппарата</w:t>
            </w:r>
          </w:p>
          <w:p w:rsidR="00A55841" w:rsidRDefault="00A55841" w:rsidP="00DC1596">
            <w:pPr>
              <w:widowControl w:val="0"/>
              <w:spacing w:line="280" w:lineRule="exact"/>
              <w:jc w:val="both"/>
              <w:rPr>
                <w:szCs w:val="28"/>
              </w:rPr>
            </w:pPr>
          </w:p>
        </w:tc>
      </w:tr>
      <w:tr w:rsidR="00A55841" w:rsidTr="00EF2725">
        <w:trPr>
          <w:jc w:val="center"/>
        </w:trPr>
        <w:tc>
          <w:tcPr>
            <w:tcW w:w="3369" w:type="dxa"/>
          </w:tcPr>
          <w:p w:rsidR="00A55841" w:rsidRPr="004F4938" w:rsidRDefault="00A55841" w:rsidP="00C71082">
            <w:pPr>
              <w:widowControl w:val="0"/>
              <w:spacing w:line="280" w:lineRule="exact"/>
              <w:rPr>
                <w:szCs w:val="28"/>
              </w:rPr>
            </w:pPr>
            <w:r w:rsidRPr="009A5DB6">
              <w:rPr>
                <w:szCs w:val="28"/>
              </w:rPr>
              <w:t>Братына</w:t>
            </w:r>
            <w:r>
              <w:rPr>
                <w:szCs w:val="28"/>
              </w:rPr>
              <w:br/>
            </w:r>
            <w:r w:rsidRPr="009A5DB6">
              <w:rPr>
                <w:szCs w:val="28"/>
              </w:rPr>
              <w:t>Светлана Мефодьевна</w:t>
            </w:r>
          </w:p>
        </w:tc>
        <w:tc>
          <w:tcPr>
            <w:tcW w:w="425" w:type="dxa"/>
          </w:tcPr>
          <w:p w:rsidR="00A55841" w:rsidRDefault="00A55841" w:rsidP="00C71082">
            <w:pPr>
              <w:widowControl w:val="0"/>
              <w:spacing w:line="280" w:lineRule="exact"/>
            </w:pPr>
            <w:r w:rsidRPr="00B803C1">
              <w:rPr>
                <w:szCs w:val="28"/>
              </w:rPr>
              <w:t>–</w:t>
            </w:r>
          </w:p>
        </w:tc>
        <w:tc>
          <w:tcPr>
            <w:tcW w:w="6060" w:type="dxa"/>
          </w:tcPr>
          <w:p w:rsidR="00A55841" w:rsidRDefault="00A55841" w:rsidP="00C71082">
            <w:pPr>
              <w:widowControl w:val="0"/>
              <w:spacing w:line="280" w:lineRule="exact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член о</w:t>
            </w:r>
            <w:r w:rsidRPr="001A57D7">
              <w:rPr>
                <w:rFonts w:eastAsia="Calibri"/>
                <w:szCs w:val="28"/>
              </w:rPr>
              <w:t>бщественн</w:t>
            </w:r>
            <w:r>
              <w:rPr>
                <w:rFonts w:eastAsia="Calibri"/>
                <w:szCs w:val="28"/>
              </w:rPr>
              <w:t>ого</w:t>
            </w:r>
            <w:r w:rsidRPr="001A57D7">
              <w:rPr>
                <w:rFonts w:eastAsia="Calibri"/>
                <w:szCs w:val="28"/>
              </w:rPr>
              <w:t xml:space="preserve"> совет</w:t>
            </w:r>
            <w:r>
              <w:rPr>
                <w:rFonts w:eastAsia="Calibri"/>
                <w:szCs w:val="28"/>
              </w:rPr>
              <w:t>а</w:t>
            </w:r>
            <w:r w:rsidRPr="001A57D7">
              <w:rPr>
                <w:rFonts w:eastAsia="Calibri"/>
                <w:szCs w:val="28"/>
              </w:rPr>
              <w:t xml:space="preserve"> при Главе </w:t>
            </w:r>
            <w:r>
              <w:rPr>
                <w:rFonts w:eastAsia="Calibri"/>
                <w:szCs w:val="28"/>
              </w:rPr>
              <w:t xml:space="preserve">городского округа "Город Архангельск", </w:t>
            </w:r>
            <w:r>
              <w:t xml:space="preserve">председатель общественного совета </w:t>
            </w:r>
            <w:r>
              <w:br/>
              <w:t>при администрации Октябрьского территориального округа</w:t>
            </w:r>
            <w:r>
              <w:rPr>
                <w:szCs w:val="28"/>
              </w:rPr>
              <w:t xml:space="preserve"> (по согласованию)</w:t>
            </w:r>
          </w:p>
          <w:p w:rsidR="00A55841" w:rsidRDefault="00A55841" w:rsidP="00C71082">
            <w:pPr>
              <w:widowControl w:val="0"/>
              <w:spacing w:line="280" w:lineRule="exact"/>
              <w:jc w:val="both"/>
              <w:rPr>
                <w:szCs w:val="28"/>
              </w:rPr>
            </w:pPr>
          </w:p>
        </w:tc>
      </w:tr>
      <w:tr w:rsidR="00A55841" w:rsidTr="00EF2725">
        <w:trPr>
          <w:jc w:val="center"/>
        </w:trPr>
        <w:tc>
          <w:tcPr>
            <w:tcW w:w="3369" w:type="dxa"/>
          </w:tcPr>
          <w:p w:rsidR="00A55841" w:rsidRDefault="00A55841" w:rsidP="00EF2725">
            <w:pPr>
              <w:widowControl w:val="0"/>
              <w:spacing w:line="280" w:lineRule="exact"/>
              <w:rPr>
                <w:szCs w:val="28"/>
              </w:rPr>
            </w:pPr>
            <w:r w:rsidRPr="004F4938">
              <w:rPr>
                <w:szCs w:val="28"/>
              </w:rPr>
              <w:t xml:space="preserve">Воронцов </w:t>
            </w:r>
            <w:r>
              <w:rPr>
                <w:szCs w:val="28"/>
              </w:rPr>
              <w:br/>
            </w:r>
            <w:r w:rsidRPr="004F4938">
              <w:rPr>
                <w:szCs w:val="28"/>
              </w:rPr>
              <w:t>Иван Александрович</w:t>
            </w:r>
          </w:p>
        </w:tc>
        <w:tc>
          <w:tcPr>
            <w:tcW w:w="425" w:type="dxa"/>
          </w:tcPr>
          <w:p w:rsidR="00A55841" w:rsidRDefault="00A55841" w:rsidP="00EF2725">
            <w:pPr>
              <w:widowControl w:val="0"/>
              <w:spacing w:line="280" w:lineRule="exact"/>
            </w:pPr>
            <w:r w:rsidRPr="00B803C1">
              <w:rPr>
                <w:szCs w:val="28"/>
              </w:rPr>
              <w:t>–</w:t>
            </w:r>
          </w:p>
        </w:tc>
        <w:tc>
          <w:tcPr>
            <w:tcW w:w="6060" w:type="dxa"/>
          </w:tcPr>
          <w:p w:rsidR="00A55841" w:rsidRDefault="00A55841" w:rsidP="00EF2725">
            <w:pPr>
              <w:widowControl w:val="0"/>
              <w:spacing w:line="280" w:lineRule="exact"/>
              <w:jc w:val="both"/>
              <w:rPr>
                <w:szCs w:val="28"/>
              </w:rPr>
            </w:pPr>
            <w:r w:rsidRPr="009A5DB6">
              <w:rPr>
                <w:szCs w:val="28"/>
              </w:rPr>
              <w:t>депут</w:t>
            </w:r>
            <w:r>
              <w:rPr>
                <w:szCs w:val="28"/>
              </w:rPr>
              <w:t>ат Архангельской городской Думы, р</w:t>
            </w:r>
            <w:r w:rsidRPr="00EF74F2">
              <w:rPr>
                <w:szCs w:val="28"/>
              </w:rPr>
              <w:t xml:space="preserve">уководитель регионального исполнительного комитета Архангельского регионального отделения </w:t>
            </w:r>
            <w:r>
              <w:rPr>
                <w:szCs w:val="28"/>
              </w:rPr>
              <w:t>п</w:t>
            </w:r>
            <w:r w:rsidRPr="00EF74F2">
              <w:rPr>
                <w:szCs w:val="28"/>
              </w:rPr>
              <w:t>артии</w:t>
            </w:r>
            <w:r>
              <w:rPr>
                <w:szCs w:val="28"/>
              </w:rPr>
              <w:t xml:space="preserve"> "</w:t>
            </w:r>
            <w:r w:rsidRPr="00EF74F2">
              <w:rPr>
                <w:szCs w:val="28"/>
              </w:rPr>
              <w:t>Единая Россия</w:t>
            </w:r>
            <w:r>
              <w:rPr>
                <w:szCs w:val="28"/>
              </w:rPr>
              <w:t>"</w:t>
            </w:r>
            <w:r>
              <w:rPr>
                <w:szCs w:val="28"/>
              </w:rPr>
              <w:br/>
              <w:t>(по согласованию)</w:t>
            </w:r>
          </w:p>
          <w:p w:rsidR="00A55841" w:rsidRDefault="00A55841" w:rsidP="00EF2725">
            <w:pPr>
              <w:widowControl w:val="0"/>
              <w:spacing w:line="280" w:lineRule="exact"/>
              <w:jc w:val="both"/>
              <w:rPr>
                <w:szCs w:val="28"/>
              </w:rPr>
            </w:pPr>
          </w:p>
        </w:tc>
      </w:tr>
      <w:tr w:rsidR="00A55841" w:rsidTr="00EF2725">
        <w:trPr>
          <w:jc w:val="center"/>
        </w:trPr>
        <w:tc>
          <w:tcPr>
            <w:tcW w:w="3369" w:type="dxa"/>
          </w:tcPr>
          <w:p w:rsidR="00A55841" w:rsidRDefault="00A55841" w:rsidP="00EF2725">
            <w:pPr>
              <w:widowControl w:val="0"/>
              <w:spacing w:line="280" w:lineRule="exact"/>
              <w:rPr>
                <w:szCs w:val="28"/>
              </w:rPr>
            </w:pPr>
            <w:r w:rsidRPr="00DF16E4">
              <w:rPr>
                <w:szCs w:val="28"/>
              </w:rPr>
              <w:t>Сычева</w:t>
            </w:r>
            <w:r>
              <w:rPr>
                <w:szCs w:val="28"/>
              </w:rPr>
              <w:br/>
            </w:r>
            <w:r w:rsidRPr="00DF16E4">
              <w:rPr>
                <w:szCs w:val="28"/>
              </w:rPr>
              <w:t>Мария Игоревна</w:t>
            </w:r>
          </w:p>
          <w:p w:rsidR="00A55841" w:rsidRDefault="00A55841" w:rsidP="00EF2725">
            <w:pPr>
              <w:widowControl w:val="0"/>
              <w:spacing w:line="280" w:lineRule="exact"/>
              <w:rPr>
                <w:szCs w:val="28"/>
              </w:rPr>
            </w:pPr>
          </w:p>
        </w:tc>
        <w:tc>
          <w:tcPr>
            <w:tcW w:w="425" w:type="dxa"/>
          </w:tcPr>
          <w:p w:rsidR="00A55841" w:rsidRDefault="00A55841" w:rsidP="00EF2725">
            <w:pPr>
              <w:widowControl w:val="0"/>
              <w:spacing w:line="280" w:lineRule="exact"/>
            </w:pPr>
            <w:r w:rsidRPr="00B803C1">
              <w:rPr>
                <w:szCs w:val="28"/>
              </w:rPr>
              <w:t>–</w:t>
            </w:r>
          </w:p>
        </w:tc>
        <w:tc>
          <w:tcPr>
            <w:tcW w:w="6060" w:type="dxa"/>
          </w:tcPr>
          <w:p w:rsidR="00A55841" w:rsidRDefault="00A55841" w:rsidP="00EF2725">
            <w:pPr>
              <w:widowControl w:val="0"/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16E4">
              <w:rPr>
                <w:szCs w:val="28"/>
              </w:rPr>
              <w:t>ачальник отдела по делам молодежи</w:t>
            </w:r>
            <w:r>
              <w:rPr>
                <w:szCs w:val="28"/>
              </w:rPr>
              <w:t xml:space="preserve"> </w:t>
            </w:r>
            <w:r w:rsidRPr="00DF16E4">
              <w:rPr>
                <w:szCs w:val="28"/>
              </w:rPr>
              <w:t xml:space="preserve">департамента организационной работы, </w:t>
            </w:r>
            <w:r w:rsidRPr="00EF2725">
              <w:rPr>
                <w:spacing w:val="-6"/>
                <w:szCs w:val="28"/>
              </w:rPr>
              <w:t>общественных связей и контроля Администрации</w:t>
            </w:r>
            <w:r>
              <w:rPr>
                <w:szCs w:val="28"/>
              </w:rPr>
              <w:t xml:space="preserve"> городского округа "Город Архангельск"</w:t>
            </w:r>
          </w:p>
          <w:p w:rsidR="00A55841" w:rsidRDefault="00A55841" w:rsidP="00EF2725">
            <w:pPr>
              <w:widowControl w:val="0"/>
              <w:spacing w:line="280" w:lineRule="exact"/>
              <w:jc w:val="both"/>
              <w:rPr>
                <w:szCs w:val="28"/>
              </w:rPr>
            </w:pPr>
          </w:p>
        </w:tc>
      </w:tr>
    </w:tbl>
    <w:p w:rsidR="00AA53B1" w:rsidRDefault="00AA53B1" w:rsidP="00AF2E1B">
      <w:pPr>
        <w:tabs>
          <w:tab w:val="left" w:pos="993"/>
        </w:tabs>
        <w:ind w:firstLine="709"/>
        <w:jc w:val="both"/>
        <w:rPr>
          <w:noProof/>
        </w:rPr>
      </w:pPr>
    </w:p>
    <w:p w:rsidR="00AF2E1B" w:rsidRPr="000F2853" w:rsidRDefault="00AF2E1B" w:rsidP="00AF2E1B">
      <w:pPr>
        <w:tabs>
          <w:tab w:val="left" w:pos="993"/>
        </w:tabs>
        <w:ind w:firstLine="709"/>
        <w:jc w:val="center"/>
        <w:rPr>
          <w:noProof/>
        </w:rPr>
      </w:pPr>
      <w:r>
        <w:rPr>
          <w:noProof/>
        </w:rPr>
        <w:t>__________</w:t>
      </w:r>
    </w:p>
    <w:sectPr w:rsidR="00AF2E1B" w:rsidRPr="000F2853" w:rsidSect="00AF2E1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1B" w:rsidRDefault="00127E1B" w:rsidP="00114AFC">
      <w:r>
        <w:separator/>
      </w:r>
    </w:p>
  </w:endnote>
  <w:endnote w:type="continuationSeparator" w:id="0">
    <w:p w:rsidR="00127E1B" w:rsidRDefault="00127E1B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1B" w:rsidRDefault="00127E1B" w:rsidP="00114AFC">
      <w:r>
        <w:separator/>
      </w:r>
    </w:p>
  </w:footnote>
  <w:footnote w:type="continuationSeparator" w:id="0">
    <w:p w:rsidR="00127E1B" w:rsidRDefault="00127E1B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27E1B" w:rsidRDefault="00127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1B">
          <w:rPr>
            <w:noProof/>
          </w:rPr>
          <w:t>2</w:t>
        </w:r>
        <w:r>
          <w:fldChar w:fldCharType="end"/>
        </w:r>
      </w:p>
    </w:sdtContent>
  </w:sdt>
  <w:p w:rsidR="00127E1B" w:rsidRDefault="00127E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7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9"/>
  </w:num>
  <w:num w:numId="4">
    <w:abstractNumId w:val="29"/>
  </w:num>
  <w:num w:numId="5">
    <w:abstractNumId w:val="42"/>
  </w:num>
  <w:num w:numId="6">
    <w:abstractNumId w:val="28"/>
  </w:num>
  <w:num w:numId="7">
    <w:abstractNumId w:val="2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1"/>
  </w:num>
  <w:num w:numId="11">
    <w:abstractNumId w:val="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4"/>
  </w:num>
  <w:num w:numId="16">
    <w:abstractNumId w:val="19"/>
  </w:num>
  <w:num w:numId="17">
    <w:abstractNumId w:val="21"/>
  </w:num>
  <w:num w:numId="18">
    <w:abstractNumId w:val="10"/>
  </w:num>
  <w:num w:numId="19">
    <w:abstractNumId w:val="34"/>
  </w:num>
  <w:num w:numId="20">
    <w:abstractNumId w:val="0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0"/>
  </w:num>
  <w:num w:numId="25">
    <w:abstractNumId w:val="39"/>
  </w:num>
  <w:num w:numId="26">
    <w:abstractNumId w:val="4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7"/>
  </w:num>
  <w:num w:numId="30">
    <w:abstractNumId w:val="38"/>
  </w:num>
  <w:num w:numId="31">
    <w:abstractNumId w:val="13"/>
  </w:num>
  <w:num w:numId="32">
    <w:abstractNumId w:val="8"/>
  </w:num>
  <w:num w:numId="33">
    <w:abstractNumId w:val="1"/>
  </w:num>
  <w:num w:numId="34">
    <w:abstractNumId w:val="5"/>
  </w:num>
  <w:num w:numId="35">
    <w:abstractNumId w:val="27"/>
  </w:num>
  <w:num w:numId="36">
    <w:abstractNumId w:val="43"/>
  </w:num>
  <w:num w:numId="37">
    <w:abstractNumId w:val="3"/>
  </w:num>
  <w:num w:numId="38">
    <w:abstractNumId w:val="20"/>
  </w:num>
  <w:num w:numId="39">
    <w:abstractNumId w:val="45"/>
  </w:num>
  <w:num w:numId="40">
    <w:abstractNumId w:val="7"/>
  </w:num>
  <w:num w:numId="41">
    <w:abstractNumId w:val="25"/>
  </w:num>
  <w:num w:numId="42">
    <w:abstractNumId w:val="30"/>
  </w:num>
  <w:num w:numId="43">
    <w:abstractNumId w:val="32"/>
  </w:num>
  <w:num w:numId="44">
    <w:abstractNumId w:val="12"/>
  </w:num>
  <w:num w:numId="45">
    <w:abstractNumId w:val="14"/>
  </w:num>
  <w:num w:numId="46">
    <w:abstractNumId w:val="23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20D"/>
    <w:rsid w:val="00002FFA"/>
    <w:rsid w:val="00006CD8"/>
    <w:rsid w:val="000115DC"/>
    <w:rsid w:val="00020F6B"/>
    <w:rsid w:val="0003364A"/>
    <w:rsid w:val="00051D19"/>
    <w:rsid w:val="00051EF2"/>
    <w:rsid w:val="00052253"/>
    <w:rsid w:val="000772B6"/>
    <w:rsid w:val="0008558D"/>
    <w:rsid w:val="00087D49"/>
    <w:rsid w:val="00090862"/>
    <w:rsid w:val="000956F8"/>
    <w:rsid w:val="00096A45"/>
    <w:rsid w:val="000A2F2C"/>
    <w:rsid w:val="000A3443"/>
    <w:rsid w:val="000A3B9C"/>
    <w:rsid w:val="000D01EF"/>
    <w:rsid w:val="000D3EDB"/>
    <w:rsid w:val="000E00CF"/>
    <w:rsid w:val="000E086D"/>
    <w:rsid w:val="000E1345"/>
    <w:rsid w:val="000E454C"/>
    <w:rsid w:val="000E4EC7"/>
    <w:rsid w:val="000E6AFF"/>
    <w:rsid w:val="000F1BE7"/>
    <w:rsid w:val="000F2853"/>
    <w:rsid w:val="00105FA8"/>
    <w:rsid w:val="00114AFC"/>
    <w:rsid w:val="00127E1B"/>
    <w:rsid w:val="00141B1B"/>
    <w:rsid w:val="00157BB3"/>
    <w:rsid w:val="0017312A"/>
    <w:rsid w:val="00175979"/>
    <w:rsid w:val="00186693"/>
    <w:rsid w:val="001A1DB0"/>
    <w:rsid w:val="001A5F95"/>
    <w:rsid w:val="001B6D88"/>
    <w:rsid w:val="001C5C74"/>
    <w:rsid w:val="001D0923"/>
    <w:rsid w:val="001D3765"/>
    <w:rsid w:val="001D62CF"/>
    <w:rsid w:val="001F0232"/>
    <w:rsid w:val="001F6F3D"/>
    <w:rsid w:val="00203107"/>
    <w:rsid w:val="00203F72"/>
    <w:rsid w:val="00206C9F"/>
    <w:rsid w:val="00206F7C"/>
    <w:rsid w:val="00222641"/>
    <w:rsid w:val="002235B2"/>
    <w:rsid w:val="002316FC"/>
    <w:rsid w:val="0023732E"/>
    <w:rsid w:val="00240A8C"/>
    <w:rsid w:val="0025301A"/>
    <w:rsid w:val="00261B68"/>
    <w:rsid w:val="00265BA8"/>
    <w:rsid w:val="00273618"/>
    <w:rsid w:val="00293665"/>
    <w:rsid w:val="002A3D28"/>
    <w:rsid w:val="002B0453"/>
    <w:rsid w:val="002B785A"/>
    <w:rsid w:val="002C7956"/>
    <w:rsid w:val="002D226C"/>
    <w:rsid w:val="002D62C3"/>
    <w:rsid w:val="002F0F63"/>
    <w:rsid w:val="002F5D4A"/>
    <w:rsid w:val="00307929"/>
    <w:rsid w:val="00311178"/>
    <w:rsid w:val="00311CCD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67AFF"/>
    <w:rsid w:val="0038127F"/>
    <w:rsid w:val="0038282A"/>
    <w:rsid w:val="003876BC"/>
    <w:rsid w:val="003931C2"/>
    <w:rsid w:val="003A00EE"/>
    <w:rsid w:val="003A550B"/>
    <w:rsid w:val="003A76D8"/>
    <w:rsid w:val="003B24F0"/>
    <w:rsid w:val="003C67E3"/>
    <w:rsid w:val="003D1885"/>
    <w:rsid w:val="003D53D6"/>
    <w:rsid w:val="003E3CD2"/>
    <w:rsid w:val="003E58DF"/>
    <w:rsid w:val="003F6775"/>
    <w:rsid w:val="00416D4D"/>
    <w:rsid w:val="00425B0A"/>
    <w:rsid w:val="00440850"/>
    <w:rsid w:val="00445CFD"/>
    <w:rsid w:val="00452D68"/>
    <w:rsid w:val="004536D0"/>
    <w:rsid w:val="004629E9"/>
    <w:rsid w:val="00467072"/>
    <w:rsid w:val="00473231"/>
    <w:rsid w:val="0047353E"/>
    <w:rsid w:val="00473AC0"/>
    <w:rsid w:val="00474CBC"/>
    <w:rsid w:val="00477BFD"/>
    <w:rsid w:val="0048085A"/>
    <w:rsid w:val="0048478C"/>
    <w:rsid w:val="004A1130"/>
    <w:rsid w:val="004C489D"/>
    <w:rsid w:val="004C73A2"/>
    <w:rsid w:val="004D1568"/>
    <w:rsid w:val="004D3164"/>
    <w:rsid w:val="004D39A0"/>
    <w:rsid w:val="004D543C"/>
    <w:rsid w:val="004D5865"/>
    <w:rsid w:val="004E039C"/>
    <w:rsid w:val="004E042C"/>
    <w:rsid w:val="004E6863"/>
    <w:rsid w:val="004F10E9"/>
    <w:rsid w:val="00502F60"/>
    <w:rsid w:val="00506DC3"/>
    <w:rsid w:val="00507AC4"/>
    <w:rsid w:val="00530D96"/>
    <w:rsid w:val="00530FE8"/>
    <w:rsid w:val="00531204"/>
    <w:rsid w:val="005324B6"/>
    <w:rsid w:val="005552E8"/>
    <w:rsid w:val="00566173"/>
    <w:rsid w:val="00573464"/>
    <w:rsid w:val="00577A22"/>
    <w:rsid w:val="00582048"/>
    <w:rsid w:val="00582145"/>
    <w:rsid w:val="00584B3B"/>
    <w:rsid w:val="005965E6"/>
    <w:rsid w:val="005976D1"/>
    <w:rsid w:val="005A3786"/>
    <w:rsid w:val="005A3E15"/>
    <w:rsid w:val="005B3E73"/>
    <w:rsid w:val="005C046C"/>
    <w:rsid w:val="005C7983"/>
    <w:rsid w:val="005D18B5"/>
    <w:rsid w:val="005E67E3"/>
    <w:rsid w:val="005F10AA"/>
    <w:rsid w:val="005F2BAB"/>
    <w:rsid w:val="00602345"/>
    <w:rsid w:val="006037E4"/>
    <w:rsid w:val="006064EA"/>
    <w:rsid w:val="00616F38"/>
    <w:rsid w:val="006269DD"/>
    <w:rsid w:val="00634D23"/>
    <w:rsid w:val="00642D9A"/>
    <w:rsid w:val="00646147"/>
    <w:rsid w:val="0065306C"/>
    <w:rsid w:val="0065404F"/>
    <w:rsid w:val="00661AFD"/>
    <w:rsid w:val="00673458"/>
    <w:rsid w:val="00675F54"/>
    <w:rsid w:val="0068232F"/>
    <w:rsid w:val="00684268"/>
    <w:rsid w:val="006A6EAF"/>
    <w:rsid w:val="006A7A5E"/>
    <w:rsid w:val="006C19B8"/>
    <w:rsid w:val="006C5CA1"/>
    <w:rsid w:val="006E65F1"/>
    <w:rsid w:val="006F60F7"/>
    <w:rsid w:val="00703470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57129"/>
    <w:rsid w:val="007600AB"/>
    <w:rsid w:val="00764EA4"/>
    <w:rsid w:val="00772619"/>
    <w:rsid w:val="00773D02"/>
    <w:rsid w:val="00783495"/>
    <w:rsid w:val="0078517F"/>
    <w:rsid w:val="00793052"/>
    <w:rsid w:val="00793961"/>
    <w:rsid w:val="007A3F37"/>
    <w:rsid w:val="007B0048"/>
    <w:rsid w:val="007B44C3"/>
    <w:rsid w:val="007B4A03"/>
    <w:rsid w:val="007B68AD"/>
    <w:rsid w:val="007B78EF"/>
    <w:rsid w:val="007C35AC"/>
    <w:rsid w:val="007E09A8"/>
    <w:rsid w:val="007E0ABE"/>
    <w:rsid w:val="007E26F6"/>
    <w:rsid w:val="007E5D9C"/>
    <w:rsid w:val="007F08A2"/>
    <w:rsid w:val="00810FC1"/>
    <w:rsid w:val="008122C0"/>
    <w:rsid w:val="00814A21"/>
    <w:rsid w:val="00814EC3"/>
    <w:rsid w:val="00823FCE"/>
    <w:rsid w:val="0082432E"/>
    <w:rsid w:val="008254BD"/>
    <w:rsid w:val="008429D9"/>
    <w:rsid w:val="0085330F"/>
    <w:rsid w:val="008704B2"/>
    <w:rsid w:val="008722FE"/>
    <w:rsid w:val="00873568"/>
    <w:rsid w:val="0088175B"/>
    <w:rsid w:val="0088685F"/>
    <w:rsid w:val="008910D0"/>
    <w:rsid w:val="0089244E"/>
    <w:rsid w:val="008968AC"/>
    <w:rsid w:val="008A75A7"/>
    <w:rsid w:val="008C20B6"/>
    <w:rsid w:val="008C79C2"/>
    <w:rsid w:val="008E2C95"/>
    <w:rsid w:val="008E3D0F"/>
    <w:rsid w:val="008F7D71"/>
    <w:rsid w:val="00900064"/>
    <w:rsid w:val="00900FE1"/>
    <w:rsid w:val="009012EF"/>
    <w:rsid w:val="00907BCB"/>
    <w:rsid w:val="00913872"/>
    <w:rsid w:val="0092421F"/>
    <w:rsid w:val="00925D62"/>
    <w:rsid w:val="00942C3A"/>
    <w:rsid w:val="00952309"/>
    <w:rsid w:val="00961216"/>
    <w:rsid w:val="009722B7"/>
    <w:rsid w:val="00981550"/>
    <w:rsid w:val="00984B74"/>
    <w:rsid w:val="009A73DC"/>
    <w:rsid w:val="009B7258"/>
    <w:rsid w:val="009C23CE"/>
    <w:rsid w:val="009C4D01"/>
    <w:rsid w:val="009D0A7B"/>
    <w:rsid w:val="009D6EFE"/>
    <w:rsid w:val="009D7305"/>
    <w:rsid w:val="009E20F3"/>
    <w:rsid w:val="009E3277"/>
    <w:rsid w:val="009E6E9D"/>
    <w:rsid w:val="009F08DB"/>
    <w:rsid w:val="009F318B"/>
    <w:rsid w:val="009F3C94"/>
    <w:rsid w:val="00A070CF"/>
    <w:rsid w:val="00A158D7"/>
    <w:rsid w:val="00A15C7D"/>
    <w:rsid w:val="00A21B1C"/>
    <w:rsid w:val="00A25E7E"/>
    <w:rsid w:val="00A2751F"/>
    <w:rsid w:val="00A30188"/>
    <w:rsid w:val="00A32247"/>
    <w:rsid w:val="00A55841"/>
    <w:rsid w:val="00A666D7"/>
    <w:rsid w:val="00A67F90"/>
    <w:rsid w:val="00A70676"/>
    <w:rsid w:val="00A81EBE"/>
    <w:rsid w:val="00A8345A"/>
    <w:rsid w:val="00A95290"/>
    <w:rsid w:val="00AA53B1"/>
    <w:rsid w:val="00AA75F2"/>
    <w:rsid w:val="00AA762B"/>
    <w:rsid w:val="00AB5365"/>
    <w:rsid w:val="00AD0F77"/>
    <w:rsid w:val="00AD1123"/>
    <w:rsid w:val="00AD5950"/>
    <w:rsid w:val="00AE7615"/>
    <w:rsid w:val="00AF2E1B"/>
    <w:rsid w:val="00AF3C03"/>
    <w:rsid w:val="00B30C99"/>
    <w:rsid w:val="00B31294"/>
    <w:rsid w:val="00B412CB"/>
    <w:rsid w:val="00B569AA"/>
    <w:rsid w:val="00B63FBC"/>
    <w:rsid w:val="00B71B99"/>
    <w:rsid w:val="00B7317C"/>
    <w:rsid w:val="00B74925"/>
    <w:rsid w:val="00B81609"/>
    <w:rsid w:val="00BA0EFB"/>
    <w:rsid w:val="00BA4439"/>
    <w:rsid w:val="00BA67A3"/>
    <w:rsid w:val="00BA78E7"/>
    <w:rsid w:val="00BB26EF"/>
    <w:rsid w:val="00BC1EB0"/>
    <w:rsid w:val="00BC22B5"/>
    <w:rsid w:val="00BE0FAE"/>
    <w:rsid w:val="00BF0091"/>
    <w:rsid w:val="00BF1A84"/>
    <w:rsid w:val="00BF6A6B"/>
    <w:rsid w:val="00BF7259"/>
    <w:rsid w:val="00C21C9D"/>
    <w:rsid w:val="00C37F09"/>
    <w:rsid w:val="00C51482"/>
    <w:rsid w:val="00C51A6D"/>
    <w:rsid w:val="00C557DA"/>
    <w:rsid w:val="00C62B8C"/>
    <w:rsid w:val="00C6509D"/>
    <w:rsid w:val="00C7298F"/>
    <w:rsid w:val="00C72D66"/>
    <w:rsid w:val="00C765B0"/>
    <w:rsid w:val="00C8380A"/>
    <w:rsid w:val="00C87C14"/>
    <w:rsid w:val="00C932C2"/>
    <w:rsid w:val="00CA3F30"/>
    <w:rsid w:val="00CA5BE5"/>
    <w:rsid w:val="00CA6BB4"/>
    <w:rsid w:val="00CB1A4E"/>
    <w:rsid w:val="00CB26D2"/>
    <w:rsid w:val="00CC335E"/>
    <w:rsid w:val="00CC3BA6"/>
    <w:rsid w:val="00CC6927"/>
    <w:rsid w:val="00CE1E60"/>
    <w:rsid w:val="00CE6901"/>
    <w:rsid w:val="00D02AA8"/>
    <w:rsid w:val="00D05FC3"/>
    <w:rsid w:val="00D16614"/>
    <w:rsid w:val="00D17EBB"/>
    <w:rsid w:val="00D3425A"/>
    <w:rsid w:val="00D36433"/>
    <w:rsid w:val="00D46CEB"/>
    <w:rsid w:val="00D623A8"/>
    <w:rsid w:val="00D66580"/>
    <w:rsid w:val="00D86EF6"/>
    <w:rsid w:val="00DA3315"/>
    <w:rsid w:val="00DB2761"/>
    <w:rsid w:val="00DB67FF"/>
    <w:rsid w:val="00DC6EF2"/>
    <w:rsid w:val="00DD1CC0"/>
    <w:rsid w:val="00DD7351"/>
    <w:rsid w:val="00DE0971"/>
    <w:rsid w:val="00DE2E19"/>
    <w:rsid w:val="00DE614C"/>
    <w:rsid w:val="00DF393F"/>
    <w:rsid w:val="00E023D3"/>
    <w:rsid w:val="00E039AB"/>
    <w:rsid w:val="00E23EA9"/>
    <w:rsid w:val="00E24FE8"/>
    <w:rsid w:val="00E2590C"/>
    <w:rsid w:val="00E26BDB"/>
    <w:rsid w:val="00E354B3"/>
    <w:rsid w:val="00E3784D"/>
    <w:rsid w:val="00E45AD8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417A"/>
    <w:rsid w:val="00EC14A0"/>
    <w:rsid w:val="00ED5EFD"/>
    <w:rsid w:val="00EE6AF9"/>
    <w:rsid w:val="00EF091D"/>
    <w:rsid w:val="00EF2725"/>
    <w:rsid w:val="00F06A82"/>
    <w:rsid w:val="00F06A97"/>
    <w:rsid w:val="00F12A11"/>
    <w:rsid w:val="00F13B32"/>
    <w:rsid w:val="00F24450"/>
    <w:rsid w:val="00F44035"/>
    <w:rsid w:val="00F44981"/>
    <w:rsid w:val="00F508B0"/>
    <w:rsid w:val="00F5662C"/>
    <w:rsid w:val="00F56DD6"/>
    <w:rsid w:val="00F612EC"/>
    <w:rsid w:val="00F629AE"/>
    <w:rsid w:val="00F67BB8"/>
    <w:rsid w:val="00F736DF"/>
    <w:rsid w:val="00F753ED"/>
    <w:rsid w:val="00F77BD4"/>
    <w:rsid w:val="00F90638"/>
    <w:rsid w:val="00F95530"/>
    <w:rsid w:val="00FA4075"/>
    <w:rsid w:val="00FA55E2"/>
    <w:rsid w:val="00FB3D05"/>
    <w:rsid w:val="00FB66AE"/>
    <w:rsid w:val="00FC4427"/>
    <w:rsid w:val="00FC4723"/>
    <w:rsid w:val="00FD061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75F5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5F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No Spacing"/>
    <w:uiPriority w:val="1"/>
    <w:qFormat/>
    <w:rsid w:val="00675F54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675F5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21">
    <w:name w:val="Сетка таблицы2"/>
    <w:basedOn w:val="a1"/>
    <w:next w:val="ad"/>
    <w:uiPriority w:val="59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5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nhideWhenUsed/>
    <w:qFormat/>
    <w:rsid w:val="00675F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675F54"/>
  </w:style>
  <w:style w:type="table" w:customStyle="1" w:styleId="TableNormal2">
    <w:name w:val="Table Normal2"/>
    <w:uiPriority w:val="2"/>
    <w:semiHidden/>
    <w:unhideWhenUsed/>
    <w:qFormat/>
    <w:rsid w:val="00675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F54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1">
    <w:name w:val="Table Normal11"/>
    <w:uiPriority w:val="2"/>
    <w:semiHidden/>
    <w:unhideWhenUsed/>
    <w:qFormat/>
    <w:rsid w:val="00675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67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75F54"/>
  </w:style>
  <w:style w:type="character" w:styleId="af6">
    <w:name w:val="FollowedHyperlink"/>
    <w:uiPriority w:val="99"/>
    <w:rsid w:val="00675F54"/>
    <w:rPr>
      <w:color w:val="800000"/>
      <w:u w:val="single"/>
    </w:rPr>
  </w:style>
  <w:style w:type="paragraph" w:customStyle="1" w:styleId="msochpdefault">
    <w:name w:val="msochpdefault"/>
    <w:basedOn w:val="a"/>
    <w:rsid w:val="00675F54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675F54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675F54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7">
    <w:name w:val="page number"/>
    <w:basedOn w:val="a0"/>
    <w:rsid w:val="00675F54"/>
  </w:style>
  <w:style w:type="character" w:customStyle="1" w:styleId="Bodytext2">
    <w:name w:val="Body text (2)_"/>
    <w:link w:val="Bodytext20"/>
    <w:rsid w:val="00675F54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4"/>
    <w:rsid w:val="00675F54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5F54"/>
    <w:pPr>
      <w:widowControl w:val="0"/>
      <w:shd w:val="clear" w:color="auto" w:fill="FFFFFF"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4">
    <w:name w:val="Основной текст1"/>
    <w:basedOn w:val="a"/>
    <w:link w:val="Bodytext"/>
    <w:rsid w:val="00675F54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675F54"/>
  </w:style>
  <w:style w:type="paragraph" w:customStyle="1" w:styleId="211">
    <w:name w:val="Основной текст 21"/>
    <w:basedOn w:val="a"/>
    <w:rsid w:val="00675F54"/>
    <w:pPr>
      <w:widowControl w:val="0"/>
      <w:ind w:firstLine="540"/>
    </w:pPr>
  </w:style>
  <w:style w:type="paragraph" w:customStyle="1" w:styleId="Default">
    <w:name w:val="Default"/>
    <w:rsid w:val="00675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d"/>
    <w:uiPriority w:val="59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75F54"/>
  </w:style>
  <w:style w:type="paragraph" w:styleId="af8">
    <w:name w:val="Title"/>
    <w:basedOn w:val="a"/>
    <w:link w:val="af9"/>
    <w:qFormat/>
    <w:rsid w:val="00675F54"/>
    <w:pPr>
      <w:jc w:val="center"/>
    </w:pPr>
    <w:rPr>
      <w:b/>
      <w:szCs w:val="24"/>
    </w:rPr>
  </w:style>
  <w:style w:type="character" w:customStyle="1" w:styleId="af9">
    <w:name w:val="Название Знак"/>
    <w:basedOn w:val="a0"/>
    <w:link w:val="af8"/>
    <w:rsid w:val="00675F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d"/>
    <w:uiPriority w:val="59"/>
    <w:rsid w:val="0067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75F54"/>
  </w:style>
  <w:style w:type="numbering" w:customStyle="1" w:styleId="213">
    <w:name w:val="Нет списка21"/>
    <w:next w:val="a2"/>
    <w:uiPriority w:val="99"/>
    <w:semiHidden/>
    <w:unhideWhenUsed/>
    <w:rsid w:val="00675F54"/>
  </w:style>
  <w:style w:type="paragraph" w:customStyle="1" w:styleId="15">
    <w:name w:val="Стиль1"/>
    <w:basedOn w:val="a"/>
    <w:rsid w:val="00675F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675F54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75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675F54"/>
    <w:rPr>
      <w:vertAlign w:val="superscript"/>
    </w:rPr>
  </w:style>
  <w:style w:type="paragraph" w:customStyle="1" w:styleId="xl65">
    <w:name w:val="xl65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675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675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675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675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675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675F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675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675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675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675F5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675F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character" w:customStyle="1" w:styleId="214">
    <w:name w:val="Заголовок 2 Знак1"/>
    <w:basedOn w:val="a0"/>
    <w:uiPriority w:val="9"/>
    <w:semiHidden/>
    <w:rsid w:val="00675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675F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675F54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b/>
      <w:bCs/>
      <w:color w:val="FF0000"/>
      <w:sz w:val="20"/>
    </w:rPr>
  </w:style>
  <w:style w:type="paragraph" w:customStyle="1" w:styleId="xl133">
    <w:name w:val="xl133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</w:rPr>
  </w:style>
  <w:style w:type="paragraph" w:customStyle="1" w:styleId="xl134">
    <w:name w:val="xl134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7">
    <w:name w:val="xl147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  <w:style w:type="paragraph" w:customStyle="1" w:styleId="xl148">
    <w:name w:val="xl148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75F5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5F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No Spacing"/>
    <w:uiPriority w:val="1"/>
    <w:qFormat/>
    <w:rsid w:val="00675F54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675F5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21">
    <w:name w:val="Сетка таблицы2"/>
    <w:basedOn w:val="a1"/>
    <w:next w:val="ad"/>
    <w:uiPriority w:val="59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5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nhideWhenUsed/>
    <w:qFormat/>
    <w:rsid w:val="00675F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675F54"/>
  </w:style>
  <w:style w:type="table" w:customStyle="1" w:styleId="TableNormal2">
    <w:name w:val="Table Normal2"/>
    <w:uiPriority w:val="2"/>
    <w:semiHidden/>
    <w:unhideWhenUsed/>
    <w:qFormat/>
    <w:rsid w:val="00675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F54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1">
    <w:name w:val="Table Normal11"/>
    <w:uiPriority w:val="2"/>
    <w:semiHidden/>
    <w:unhideWhenUsed/>
    <w:qFormat/>
    <w:rsid w:val="00675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67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75F54"/>
  </w:style>
  <w:style w:type="character" w:styleId="af6">
    <w:name w:val="FollowedHyperlink"/>
    <w:uiPriority w:val="99"/>
    <w:rsid w:val="00675F54"/>
    <w:rPr>
      <w:color w:val="800000"/>
      <w:u w:val="single"/>
    </w:rPr>
  </w:style>
  <w:style w:type="paragraph" w:customStyle="1" w:styleId="msochpdefault">
    <w:name w:val="msochpdefault"/>
    <w:basedOn w:val="a"/>
    <w:rsid w:val="00675F54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675F54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675F54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7">
    <w:name w:val="page number"/>
    <w:basedOn w:val="a0"/>
    <w:rsid w:val="00675F54"/>
  </w:style>
  <w:style w:type="character" w:customStyle="1" w:styleId="Bodytext2">
    <w:name w:val="Body text (2)_"/>
    <w:link w:val="Bodytext20"/>
    <w:rsid w:val="00675F54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4"/>
    <w:rsid w:val="00675F54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5F54"/>
    <w:pPr>
      <w:widowControl w:val="0"/>
      <w:shd w:val="clear" w:color="auto" w:fill="FFFFFF"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4">
    <w:name w:val="Основной текст1"/>
    <w:basedOn w:val="a"/>
    <w:link w:val="Bodytext"/>
    <w:rsid w:val="00675F54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675F54"/>
  </w:style>
  <w:style w:type="paragraph" w:customStyle="1" w:styleId="211">
    <w:name w:val="Основной текст 21"/>
    <w:basedOn w:val="a"/>
    <w:rsid w:val="00675F54"/>
    <w:pPr>
      <w:widowControl w:val="0"/>
      <w:ind w:firstLine="540"/>
    </w:pPr>
  </w:style>
  <w:style w:type="paragraph" w:customStyle="1" w:styleId="Default">
    <w:name w:val="Default"/>
    <w:rsid w:val="00675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d"/>
    <w:uiPriority w:val="59"/>
    <w:rsid w:val="0067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75F54"/>
  </w:style>
  <w:style w:type="paragraph" w:styleId="af8">
    <w:name w:val="Title"/>
    <w:basedOn w:val="a"/>
    <w:link w:val="af9"/>
    <w:qFormat/>
    <w:rsid w:val="00675F54"/>
    <w:pPr>
      <w:jc w:val="center"/>
    </w:pPr>
    <w:rPr>
      <w:b/>
      <w:szCs w:val="24"/>
    </w:rPr>
  </w:style>
  <w:style w:type="character" w:customStyle="1" w:styleId="af9">
    <w:name w:val="Название Знак"/>
    <w:basedOn w:val="a0"/>
    <w:link w:val="af8"/>
    <w:rsid w:val="00675F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d"/>
    <w:uiPriority w:val="59"/>
    <w:rsid w:val="0067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75F54"/>
  </w:style>
  <w:style w:type="numbering" w:customStyle="1" w:styleId="213">
    <w:name w:val="Нет списка21"/>
    <w:next w:val="a2"/>
    <w:uiPriority w:val="99"/>
    <w:semiHidden/>
    <w:unhideWhenUsed/>
    <w:rsid w:val="00675F54"/>
  </w:style>
  <w:style w:type="paragraph" w:customStyle="1" w:styleId="15">
    <w:name w:val="Стиль1"/>
    <w:basedOn w:val="a"/>
    <w:rsid w:val="00675F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675F54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75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675F54"/>
    <w:rPr>
      <w:vertAlign w:val="superscript"/>
    </w:rPr>
  </w:style>
  <w:style w:type="paragraph" w:customStyle="1" w:styleId="xl65">
    <w:name w:val="xl65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675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675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675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675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675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675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675F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675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675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675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675F5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675F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character" w:customStyle="1" w:styleId="214">
    <w:name w:val="Заголовок 2 Знак1"/>
    <w:basedOn w:val="a0"/>
    <w:uiPriority w:val="9"/>
    <w:semiHidden/>
    <w:rsid w:val="00675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675F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675F54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b/>
      <w:bCs/>
      <w:color w:val="FF0000"/>
      <w:sz w:val="20"/>
    </w:rPr>
  </w:style>
  <w:style w:type="paragraph" w:customStyle="1" w:styleId="xl133">
    <w:name w:val="xl133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</w:rPr>
  </w:style>
  <w:style w:type="paragraph" w:customStyle="1" w:styleId="xl134">
    <w:name w:val="xl134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675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75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75F5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75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7">
    <w:name w:val="xl147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  <w:style w:type="paragraph" w:customStyle="1" w:styleId="xl148">
    <w:name w:val="xl148"/>
    <w:basedOn w:val="a"/>
    <w:rsid w:val="00675F5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306E-42D9-4023-AE3A-C4D5DE02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03T11:16:00Z</cp:lastPrinted>
  <dcterms:created xsi:type="dcterms:W3CDTF">2023-03-06T05:42:00Z</dcterms:created>
  <dcterms:modified xsi:type="dcterms:W3CDTF">2023-03-06T05:42:00Z</dcterms:modified>
</cp:coreProperties>
</file>